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AD5" w:rsidRPr="003169C2" w:rsidRDefault="00547AD5" w:rsidP="00316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9C2">
        <w:rPr>
          <w:rFonts w:ascii="Times New Roman" w:hAnsi="Times New Roman"/>
          <w:b/>
          <w:sz w:val="28"/>
          <w:szCs w:val="28"/>
        </w:rPr>
        <w:t>Сведения о доходах</w:t>
      </w:r>
      <w:bookmarkStart w:id="0" w:name="_GoBack"/>
      <w:bookmarkEnd w:id="0"/>
      <w:r w:rsidRPr="003169C2">
        <w:rPr>
          <w:rFonts w:ascii="Times New Roman" w:hAnsi="Times New Roman"/>
          <w:b/>
          <w:sz w:val="28"/>
          <w:szCs w:val="28"/>
        </w:rPr>
        <w:t>, расходах,</w:t>
      </w:r>
    </w:p>
    <w:p w:rsidR="00294441" w:rsidRPr="003169C2" w:rsidRDefault="00547AD5" w:rsidP="00316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9C2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</w:t>
      </w:r>
      <w:r w:rsidR="00294441" w:rsidRPr="003169C2">
        <w:rPr>
          <w:rFonts w:ascii="Times New Roman" w:hAnsi="Times New Roman"/>
          <w:b/>
          <w:sz w:val="28"/>
          <w:szCs w:val="28"/>
        </w:rPr>
        <w:t xml:space="preserve"> лиц, замещающих муниципальные должности, должности муниципальной службы администрации МО «Верхоянский район» и членов их семей</w:t>
      </w:r>
    </w:p>
    <w:p w:rsidR="00BF2E6C" w:rsidRPr="003169C2" w:rsidRDefault="003169C2" w:rsidP="00547AD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169C2">
        <w:rPr>
          <w:rFonts w:ascii="Times New Roman" w:hAnsi="Times New Roman"/>
          <w:b/>
          <w:sz w:val="28"/>
          <w:szCs w:val="28"/>
        </w:rPr>
        <w:t>за период с 1 января 2020</w:t>
      </w:r>
      <w:r w:rsidR="001F41D7">
        <w:rPr>
          <w:rFonts w:ascii="Times New Roman" w:hAnsi="Times New Roman"/>
          <w:b/>
          <w:sz w:val="28"/>
          <w:szCs w:val="28"/>
        </w:rPr>
        <w:t xml:space="preserve"> </w:t>
      </w:r>
      <w:r w:rsidR="00005B14" w:rsidRPr="003169C2">
        <w:rPr>
          <w:rFonts w:ascii="Times New Roman" w:hAnsi="Times New Roman"/>
          <w:b/>
          <w:sz w:val="28"/>
          <w:szCs w:val="28"/>
        </w:rPr>
        <w:t xml:space="preserve">г. по 31 декабря </w:t>
      </w:r>
      <w:r w:rsidRPr="003169C2">
        <w:rPr>
          <w:rFonts w:ascii="Times New Roman" w:hAnsi="Times New Roman"/>
          <w:b/>
          <w:sz w:val="28"/>
          <w:szCs w:val="28"/>
        </w:rPr>
        <w:t xml:space="preserve">2020 </w:t>
      </w:r>
      <w:r w:rsidR="00547AD5" w:rsidRPr="003169C2"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1419"/>
        <w:gridCol w:w="1241"/>
        <w:gridCol w:w="1023"/>
        <w:gridCol w:w="1337"/>
        <w:gridCol w:w="1072"/>
        <w:gridCol w:w="997"/>
        <w:gridCol w:w="1134"/>
        <w:gridCol w:w="992"/>
        <w:gridCol w:w="1134"/>
        <w:gridCol w:w="1417"/>
        <w:gridCol w:w="1560"/>
        <w:gridCol w:w="1417"/>
      </w:tblGrid>
      <w:tr w:rsidR="003169C2" w:rsidRPr="003169C2" w:rsidTr="003169C2">
        <w:trPr>
          <w:trHeight w:val="348"/>
        </w:trPr>
        <w:tc>
          <w:tcPr>
            <w:tcW w:w="283" w:type="dxa"/>
            <w:vMerge w:val="restart"/>
          </w:tcPr>
          <w:p w:rsidR="003169C2" w:rsidRPr="003169C2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№</w:t>
            </w:r>
          </w:p>
        </w:tc>
        <w:tc>
          <w:tcPr>
            <w:tcW w:w="1419" w:type="dxa"/>
            <w:vMerge w:val="restart"/>
          </w:tcPr>
          <w:p w:rsidR="003169C2" w:rsidRPr="003169C2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241" w:type="dxa"/>
            <w:vMerge w:val="restart"/>
          </w:tcPr>
          <w:p w:rsidR="003169C2" w:rsidRPr="003169C2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429" w:type="dxa"/>
            <w:gridSpan w:val="4"/>
          </w:tcPr>
          <w:p w:rsidR="003169C2" w:rsidRPr="003169C2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3169C2" w:rsidRPr="003169C2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3169C2" w:rsidRPr="003169C2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3169C2" w:rsidRPr="003169C2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169C2" w:rsidRPr="003169C2" w:rsidTr="003169C2">
        <w:trPr>
          <w:trHeight w:val="522"/>
        </w:trPr>
        <w:tc>
          <w:tcPr>
            <w:tcW w:w="283" w:type="dxa"/>
            <w:vMerge/>
          </w:tcPr>
          <w:p w:rsidR="003169C2" w:rsidRPr="003169C2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3169C2" w:rsidRPr="003169C2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3169C2" w:rsidRPr="003169C2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3169C2" w:rsidRPr="003169C2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337" w:type="dxa"/>
          </w:tcPr>
          <w:p w:rsidR="003169C2" w:rsidRPr="003169C2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72" w:type="dxa"/>
          </w:tcPr>
          <w:p w:rsidR="003169C2" w:rsidRPr="003169C2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997" w:type="dxa"/>
          </w:tcPr>
          <w:p w:rsidR="003169C2" w:rsidRPr="003169C2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3169C2" w:rsidRPr="003169C2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3169C2" w:rsidRPr="003169C2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:rsidR="003169C2" w:rsidRPr="003169C2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169C2" w:rsidRPr="003169C2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169C2" w:rsidRPr="003169C2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169C2" w:rsidRPr="003169C2" w:rsidTr="003169C2">
        <w:trPr>
          <w:trHeight w:val="475"/>
        </w:trPr>
        <w:tc>
          <w:tcPr>
            <w:tcW w:w="283" w:type="dxa"/>
            <w:vMerge w:val="restart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vMerge w:val="restart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Чириков Гаврил Ильич</w:t>
            </w:r>
          </w:p>
        </w:tc>
        <w:tc>
          <w:tcPr>
            <w:tcW w:w="1241" w:type="dxa"/>
            <w:vMerge w:val="restart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Глава</w:t>
            </w:r>
          </w:p>
        </w:tc>
        <w:tc>
          <w:tcPr>
            <w:tcW w:w="1023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Жилой дом</w:t>
            </w:r>
          </w:p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Индивидуальная</w:t>
            </w:r>
          </w:p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69C2" w:rsidRPr="003169C2" w:rsidRDefault="003169C2" w:rsidP="00BA115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105,3</w:t>
            </w:r>
          </w:p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69C2" w:rsidRPr="003169C2" w:rsidRDefault="003169C2" w:rsidP="00BA115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63,7</w:t>
            </w:r>
          </w:p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3169C2" w:rsidRPr="003169C2" w:rsidRDefault="003169C2" w:rsidP="003169C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607792,01</w:t>
            </w:r>
          </w:p>
        </w:tc>
        <w:tc>
          <w:tcPr>
            <w:tcW w:w="1417" w:type="dxa"/>
            <w:vMerge w:val="restart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</w:tr>
      <w:tr w:rsidR="003169C2" w:rsidRPr="003169C2" w:rsidTr="003169C2">
        <w:trPr>
          <w:trHeight w:val="506"/>
        </w:trPr>
        <w:tc>
          <w:tcPr>
            <w:tcW w:w="283" w:type="dxa"/>
            <w:vMerge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337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72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95,8</w:t>
            </w:r>
          </w:p>
        </w:tc>
        <w:tc>
          <w:tcPr>
            <w:tcW w:w="997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</w:tcPr>
          <w:p w:rsidR="003169C2" w:rsidRPr="003169C2" w:rsidRDefault="003169C2" w:rsidP="00BA115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</w:tr>
      <w:tr w:rsidR="003169C2" w:rsidRPr="003169C2" w:rsidTr="003169C2">
        <w:trPr>
          <w:trHeight w:val="506"/>
        </w:trPr>
        <w:tc>
          <w:tcPr>
            <w:tcW w:w="283" w:type="dxa"/>
            <w:vMerge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337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53,8</w:t>
            </w:r>
          </w:p>
        </w:tc>
        <w:tc>
          <w:tcPr>
            <w:tcW w:w="997" w:type="dxa"/>
          </w:tcPr>
          <w:p w:rsidR="003169C2" w:rsidRPr="003169C2" w:rsidRDefault="003169C2" w:rsidP="0011376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131,0</w:t>
            </w:r>
          </w:p>
        </w:tc>
        <w:tc>
          <w:tcPr>
            <w:tcW w:w="1134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</w:tr>
      <w:tr w:rsidR="003169C2" w:rsidRPr="003169C2" w:rsidTr="003169C2">
        <w:trPr>
          <w:trHeight w:val="506"/>
        </w:trPr>
        <w:tc>
          <w:tcPr>
            <w:tcW w:w="283" w:type="dxa"/>
            <w:vMerge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3169C2" w:rsidRPr="003169C2" w:rsidRDefault="003169C2" w:rsidP="0011376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337" w:type="dxa"/>
          </w:tcPr>
          <w:p w:rsidR="003169C2" w:rsidRPr="003169C2" w:rsidRDefault="003169C2" w:rsidP="0011376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96,5</w:t>
            </w:r>
          </w:p>
        </w:tc>
        <w:tc>
          <w:tcPr>
            <w:tcW w:w="997" w:type="dxa"/>
          </w:tcPr>
          <w:p w:rsidR="003169C2" w:rsidRPr="003169C2" w:rsidRDefault="003169C2" w:rsidP="0011376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</w:tr>
      <w:tr w:rsidR="003169C2" w:rsidRPr="003169C2" w:rsidTr="003169C2">
        <w:trPr>
          <w:trHeight w:val="506"/>
        </w:trPr>
        <w:tc>
          <w:tcPr>
            <w:tcW w:w="283" w:type="dxa"/>
            <w:vMerge w:val="restart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Супруга</w:t>
            </w:r>
          </w:p>
        </w:tc>
        <w:tc>
          <w:tcPr>
            <w:tcW w:w="1241" w:type="dxa"/>
            <w:vMerge w:val="restart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337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72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95,8</w:t>
            </w:r>
          </w:p>
        </w:tc>
        <w:tc>
          <w:tcPr>
            <w:tcW w:w="997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Земельный участок</w:t>
            </w:r>
          </w:p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800,0</w:t>
            </w:r>
          </w:p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3169C2" w:rsidRPr="003169C2" w:rsidRDefault="003169C2" w:rsidP="00A737B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560" w:type="dxa"/>
            <w:vMerge w:val="restart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17010,12</w:t>
            </w:r>
          </w:p>
        </w:tc>
        <w:tc>
          <w:tcPr>
            <w:tcW w:w="1417" w:type="dxa"/>
            <w:vMerge w:val="restart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</w:tr>
      <w:tr w:rsidR="003169C2" w:rsidRPr="003169C2" w:rsidTr="003169C2">
        <w:trPr>
          <w:trHeight w:val="364"/>
        </w:trPr>
        <w:tc>
          <w:tcPr>
            <w:tcW w:w="283" w:type="dxa"/>
            <w:vMerge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37" w:type="dxa"/>
          </w:tcPr>
          <w:p w:rsidR="003169C2" w:rsidRPr="003169C2" w:rsidRDefault="003169C2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2" w:type="dxa"/>
          </w:tcPr>
          <w:p w:rsidR="003169C2" w:rsidRPr="003169C2" w:rsidRDefault="003169C2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7" w:type="dxa"/>
          </w:tcPr>
          <w:p w:rsidR="003169C2" w:rsidRPr="003169C2" w:rsidRDefault="003169C2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105,3</w:t>
            </w:r>
          </w:p>
        </w:tc>
        <w:tc>
          <w:tcPr>
            <w:tcW w:w="1134" w:type="dxa"/>
          </w:tcPr>
          <w:p w:rsidR="003169C2" w:rsidRPr="003169C2" w:rsidRDefault="003169C2" w:rsidP="00A737B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</w:tr>
      <w:tr w:rsidR="003169C2" w:rsidRPr="003169C2" w:rsidTr="003169C2">
        <w:trPr>
          <w:trHeight w:val="364"/>
        </w:trPr>
        <w:tc>
          <w:tcPr>
            <w:tcW w:w="283" w:type="dxa"/>
            <w:vMerge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37" w:type="dxa"/>
          </w:tcPr>
          <w:p w:rsidR="003169C2" w:rsidRPr="003169C2" w:rsidRDefault="003169C2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2" w:type="dxa"/>
          </w:tcPr>
          <w:p w:rsidR="003169C2" w:rsidRPr="003169C2" w:rsidRDefault="003169C2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7" w:type="dxa"/>
          </w:tcPr>
          <w:p w:rsidR="003169C2" w:rsidRPr="003169C2" w:rsidRDefault="003169C2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63,7</w:t>
            </w:r>
          </w:p>
        </w:tc>
        <w:tc>
          <w:tcPr>
            <w:tcW w:w="1134" w:type="dxa"/>
          </w:tcPr>
          <w:p w:rsidR="003169C2" w:rsidRPr="003169C2" w:rsidRDefault="003169C2" w:rsidP="00A737B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</w:tr>
      <w:tr w:rsidR="003169C2" w:rsidRPr="003169C2" w:rsidTr="003169C2">
        <w:trPr>
          <w:trHeight w:val="364"/>
        </w:trPr>
        <w:tc>
          <w:tcPr>
            <w:tcW w:w="283" w:type="dxa"/>
            <w:vMerge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37" w:type="dxa"/>
          </w:tcPr>
          <w:p w:rsidR="003169C2" w:rsidRPr="003169C2" w:rsidRDefault="003169C2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2" w:type="dxa"/>
          </w:tcPr>
          <w:p w:rsidR="003169C2" w:rsidRPr="003169C2" w:rsidRDefault="003169C2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7" w:type="dxa"/>
          </w:tcPr>
          <w:p w:rsidR="003169C2" w:rsidRPr="003169C2" w:rsidRDefault="003169C2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53,8</w:t>
            </w:r>
          </w:p>
        </w:tc>
        <w:tc>
          <w:tcPr>
            <w:tcW w:w="1134" w:type="dxa"/>
          </w:tcPr>
          <w:p w:rsidR="003169C2" w:rsidRPr="003169C2" w:rsidRDefault="003169C2" w:rsidP="00A737B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</w:tr>
      <w:tr w:rsidR="003169C2" w:rsidRPr="003169C2" w:rsidTr="003169C2">
        <w:trPr>
          <w:trHeight w:val="364"/>
        </w:trPr>
        <w:tc>
          <w:tcPr>
            <w:tcW w:w="283" w:type="dxa"/>
            <w:vMerge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37" w:type="dxa"/>
          </w:tcPr>
          <w:p w:rsidR="003169C2" w:rsidRPr="003169C2" w:rsidRDefault="003169C2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2" w:type="dxa"/>
          </w:tcPr>
          <w:p w:rsidR="003169C2" w:rsidRPr="003169C2" w:rsidRDefault="003169C2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7" w:type="dxa"/>
          </w:tcPr>
          <w:p w:rsidR="003169C2" w:rsidRPr="003169C2" w:rsidRDefault="003169C2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96,5</w:t>
            </w:r>
          </w:p>
        </w:tc>
        <w:tc>
          <w:tcPr>
            <w:tcW w:w="1134" w:type="dxa"/>
          </w:tcPr>
          <w:p w:rsidR="003169C2" w:rsidRPr="003169C2" w:rsidRDefault="003169C2" w:rsidP="00A737B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</w:tr>
      <w:tr w:rsidR="003169C2" w:rsidRPr="003169C2" w:rsidTr="003169C2">
        <w:trPr>
          <w:trHeight w:val="364"/>
        </w:trPr>
        <w:tc>
          <w:tcPr>
            <w:tcW w:w="283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37" w:type="dxa"/>
          </w:tcPr>
          <w:p w:rsidR="003169C2" w:rsidRPr="003169C2" w:rsidRDefault="003169C2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2" w:type="dxa"/>
          </w:tcPr>
          <w:p w:rsidR="003169C2" w:rsidRPr="003169C2" w:rsidRDefault="003169C2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7" w:type="dxa"/>
          </w:tcPr>
          <w:p w:rsidR="003169C2" w:rsidRPr="003169C2" w:rsidRDefault="003169C2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3169C2" w:rsidRPr="003169C2" w:rsidRDefault="003169C2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169C2" w:rsidRPr="003169C2" w:rsidRDefault="003169C2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131,0</w:t>
            </w:r>
          </w:p>
        </w:tc>
        <w:tc>
          <w:tcPr>
            <w:tcW w:w="1134" w:type="dxa"/>
          </w:tcPr>
          <w:p w:rsidR="003169C2" w:rsidRPr="003169C2" w:rsidRDefault="003169C2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3169C2" w:rsidRPr="003169C2" w:rsidRDefault="003169C2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</w:tr>
      <w:tr w:rsidR="003169C2" w:rsidRPr="003169C2" w:rsidTr="003169C2">
        <w:trPr>
          <w:trHeight w:val="364"/>
        </w:trPr>
        <w:tc>
          <w:tcPr>
            <w:tcW w:w="283" w:type="dxa"/>
          </w:tcPr>
          <w:p w:rsidR="003169C2" w:rsidRPr="003169C2" w:rsidRDefault="001F41D7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Осипов Михаил Игнатьевич</w:t>
            </w:r>
          </w:p>
        </w:tc>
        <w:tc>
          <w:tcPr>
            <w:tcW w:w="1241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 xml:space="preserve">Заместитель главы </w:t>
            </w:r>
          </w:p>
        </w:tc>
        <w:tc>
          <w:tcPr>
            <w:tcW w:w="1023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337" w:type="dxa"/>
          </w:tcPr>
          <w:p w:rsidR="003169C2" w:rsidRPr="003169C2" w:rsidRDefault="003169C2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Общая</w:t>
            </w:r>
            <w:proofErr w:type="gramEnd"/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 xml:space="preserve"> совместная с дочерью и сыном</w:t>
            </w:r>
          </w:p>
        </w:tc>
        <w:tc>
          <w:tcPr>
            <w:tcW w:w="1072" w:type="dxa"/>
          </w:tcPr>
          <w:p w:rsidR="003169C2" w:rsidRPr="003169C2" w:rsidRDefault="003169C2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74,3</w:t>
            </w:r>
          </w:p>
        </w:tc>
        <w:tc>
          <w:tcPr>
            <w:tcW w:w="997" w:type="dxa"/>
          </w:tcPr>
          <w:p w:rsidR="003169C2" w:rsidRPr="003169C2" w:rsidRDefault="003169C2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3169C2" w:rsidRPr="003169C2" w:rsidRDefault="002D2B2C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636507,93</w:t>
            </w:r>
          </w:p>
        </w:tc>
        <w:tc>
          <w:tcPr>
            <w:tcW w:w="1417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</w:tr>
      <w:tr w:rsidR="003169C2" w:rsidRPr="003169C2" w:rsidTr="003169C2">
        <w:trPr>
          <w:trHeight w:val="364"/>
        </w:trPr>
        <w:tc>
          <w:tcPr>
            <w:tcW w:w="283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Супруга</w:t>
            </w:r>
          </w:p>
        </w:tc>
        <w:tc>
          <w:tcPr>
            <w:tcW w:w="1241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74,3</w:t>
            </w:r>
          </w:p>
        </w:tc>
        <w:tc>
          <w:tcPr>
            <w:tcW w:w="1134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3169C2" w:rsidRPr="003169C2" w:rsidRDefault="002D2B2C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38867,04</w:t>
            </w:r>
          </w:p>
        </w:tc>
        <w:tc>
          <w:tcPr>
            <w:tcW w:w="1417" w:type="dxa"/>
          </w:tcPr>
          <w:p w:rsidR="003169C2" w:rsidRP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</w:tr>
      <w:tr w:rsidR="004D1739" w:rsidRPr="003169C2" w:rsidTr="003169C2">
        <w:trPr>
          <w:trHeight w:val="2094"/>
        </w:trPr>
        <w:tc>
          <w:tcPr>
            <w:tcW w:w="283" w:type="dxa"/>
          </w:tcPr>
          <w:p w:rsidR="004D1739" w:rsidRPr="003169C2" w:rsidRDefault="001F41D7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Елистеева</w:t>
            </w:r>
            <w:proofErr w:type="spellEnd"/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 xml:space="preserve"> Татьяна </w:t>
            </w:r>
            <w:proofErr w:type="spellStart"/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Ревовна</w:t>
            </w:r>
            <w:proofErr w:type="spellEnd"/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023" w:type="dxa"/>
          </w:tcPr>
          <w:p w:rsidR="004D1739" w:rsidRPr="003169C2" w:rsidRDefault="004D1739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:rsidR="004D1739" w:rsidRPr="003169C2" w:rsidRDefault="004D1739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4D1739" w:rsidRPr="003169C2" w:rsidRDefault="004D1739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1739" w:rsidRPr="003169C2" w:rsidRDefault="004D1739" w:rsidP="004D17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D1739" w:rsidRPr="003169C2" w:rsidRDefault="004D1739" w:rsidP="004D17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63,0</w:t>
            </w:r>
          </w:p>
        </w:tc>
        <w:tc>
          <w:tcPr>
            <w:tcW w:w="1134" w:type="dxa"/>
          </w:tcPr>
          <w:p w:rsidR="004D1739" w:rsidRPr="003169C2" w:rsidRDefault="004D1739" w:rsidP="004D17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 xml:space="preserve">Nissan X-Trail  </w:t>
            </w:r>
          </w:p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Toyota Succeed</w:t>
            </w:r>
          </w:p>
        </w:tc>
        <w:tc>
          <w:tcPr>
            <w:tcW w:w="1560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215702,88</w:t>
            </w:r>
          </w:p>
        </w:tc>
        <w:tc>
          <w:tcPr>
            <w:tcW w:w="1417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</w:tr>
      <w:tr w:rsidR="004D1739" w:rsidRPr="003169C2" w:rsidTr="003169C2">
        <w:trPr>
          <w:trHeight w:val="364"/>
        </w:trPr>
        <w:tc>
          <w:tcPr>
            <w:tcW w:w="283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4D1739" w:rsidRPr="003169C2" w:rsidRDefault="004D1739" w:rsidP="00F308E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1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1739" w:rsidRPr="003169C2" w:rsidRDefault="004D1739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D1739" w:rsidRPr="003169C2" w:rsidRDefault="004D1739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63,0</w:t>
            </w:r>
          </w:p>
        </w:tc>
        <w:tc>
          <w:tcPr>
            <w:tcW w:w="1134" w:type="dxa"/>
          </w:tcPr>
          <w:p w:rsidR="004D1739" w:rsidRPr="003169C2" w:rsidRDefault="004D1739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</w:tr>
      <w:tr w:rsidR="004D1739" w:rsidRPr="003169C2" w:rsidTr="003169C2">
        <w:trPr>
          <w:trHeight w:val="364"/>
        </w:trPr>
        <w:tc>
          <w:tcPr>
            <w:tcW w:w="283" w:type="dxa"/>
            <w:vMerge w:val="restart"/>
          </w:tcPr>
          <w:p w:rsidR="004D1739" w:rsidRPr="003169C2" w:rsidRDefault="001F41D7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vMerge w:val="restart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Слепцов Сергей Софронович</w:t>
            </w:r>
          </w:p>
        </w:tc>
        <w:tc>
          <w:tcPr>
            <w:tcW w:w="1241" w:type="dxa"/>
            <w:vMerge w:val="restart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023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Общая</w:t>
            </w:r>
            <w:proofErr w:type="gramEnd"/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 xml:space="preserve"> совместная с супругой</w:t>
            </w:r>
          </w:p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46,9</w:t>
            </w:r>
          </w:p>
        </w:tc>
        <w:tc>
          <w:tcPr>
            <w:tcW w:w="997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Автомобиль Тойота РАВ</w:t>
            </w:r>
            <w:proofErr w:type="gramStart"/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60" w:type="dxa"/>
            <w:vMerge w:val="restart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967287,68</w:t>
            </w:r>
          </w:p>
        </w:tc>
        <w:tc>
          <w:tcPr>
            <w:tcW w:w="1417" w:type="dxa"/>
            <w:vMerge w:val="restart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</w:tr>
      <w:tr w:rsidR="004D1739" w:rsidRPr="003169C2" w:rsidTr="003169C2">
        <w:trPr>
          <w:trHeight w:val="364"/>
        </w:trPr>
        <w:tc>
          <w:tcPr>
            <w:tcW w:w="283" w:type="dxa"/>
            <w:vMerge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4D1739" w:rsidRPr="003169C2" w:rsidRDefault="004D1739" w:rsidP="0011376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337" w:type="dxa"/>
          </w:tcPr>
          <w:p w:rsidR="004D1739" w:rsidRPr="003169C2" w:rsidRDefault="004D1739" w:rsidP="0011376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Общая</w:t>
            </w:r>
            <w:proofErr w:type="gramEnd"/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4D1739" w:rsidRPr="003169C2" w:rsidRDefault="004D1739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58,3</w:t>
            </w:r>
          </w:p>
        </w:tc>
        <w:tc>
          <w:tcPr>
            <w:tcW w:w="997" w:type="dxa"/>
          </w:tcPr>
          <w:p w:rsidR="004D1739" w:rsidRPr="003169C2" w:rsidRDefault="004D1739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D1739" w:rsidRPr="003169C2" w:rsidTr="003169C2">
        <w:trPr>
          <w:trHeight w:val="364"/>
        </w:trPr>
        <w:tc>
          <w:tcPr>
            <w:tcW w:w="283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4D1739" w:rsidRPr="003169C2" w:rsidRDefault="004D1739" w:rsidP="0011376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337" w:type="dxa"/>
          </w:tcPr>
          <w:p w:rsidR="004D1739" w:rsidRPr="003169C2" w:rsidRDefault="004D1739" w:rsidP="0011376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Общая</w:t>
            </w:r>
            <w:proofErr w:type="gramEnd"/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4D1739" w:rsidRPr="003169C2" w:rsidRDefault="004D1739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62,4</w:t>
            </w:r>
          </w:p>
        </w:tc>
        <w:tc>
          <w:tcPr>
            <w:tcW w:w="997" w:type="dxa"/>
          </w:tcPr>
          <w:p w:rsidR="004D1739" w:rsidRPr="003169C2" w:rsidRDefault="004D1739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D1739" w:rsidRPr="003169C2" w:rsidTr="003169C2">
        <w:trPr>
          <w:trHeight w:val="364"/>
        </w:trPr>
        <w:tc>
          <w:tcPr>
            <w:tcW w:w="283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4D1739" w:rsidRPr="003169C2" w:rsidRDefault="004D1739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337" w:type="dxa"/>
          </w:tcPr>
          <w:p w:rsidR="004D1739" w:rsidRPr="003169C2" w:rsidRDefault="004D1739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</w:tcPr>
          <w:p w:rsidR="004D1739" w:rsidRPr="003169C2" w:rsidRDefault="004D1739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55,8</w:t>
            </w:r>
          </w:p>
        </w:tc>
        <w:tc>
          <w:tcPr>
            <w:tcW w:w="997" w:type="dxa"/>
          </w:tcPr>
          <w:p w:rsidR="004D1739" w:rsidRPr="003169C2" w:rsidRDefault="004D1739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D1739" w:rsidRPr="003169C2" w:rsidTr="003169C2">
        <w:trPr>
          <w:trHeight w:val="364"/>
        </w:trPr>
        <w:tc>
          <w:tcPr>
            <w:tcW w:w="283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4D1739" w:rsidRPr="003169C2" w:rsidRDefault="004D1739" w:rsidP="004D17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337" w:type="dxa"/>
          </w:tcPr>
          <w:p w:rsidR="004D1739" w:rsidRPr="003169C2" w:rsidRDefault="004D1739" w:rsidP="004D17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Общая</w:t>
            </w:r>
            <w:proofErr w:type="gramEnd"/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4D1739" w:rsidRPr="003169C2" w:rsidRDefault="004D1739" w:rsidP="004D17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35,1</w:t>
            </w:r>
          </w:p>
        </w:tc>
        <w:tc>
          <w:tcPr>
            <w:tcW w:w="997" w:type="dxa"/>
          </w:tcPr>
          <w:p w:rsidR="004D1739" w:rsidRPr="003169C2" w:rsidRDefault="004D1739" w:rsidP="004D17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D1739" w:rsidRPr="003169C2" w:rsidRDefault="004D1739" w:rsidP="004D17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D1739" w:rsidRPr="003169C2" w:rsidRDefault="004D1739" w:rsidP="004D17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1739" w:rsidRPr="003169C2" w:rsidRDefault="004D1739" w:rsidP="004D17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D1739" w:rsidRPr="003169C2" w:rsidTr="003169C2">
        <w:trPr>
          <w:trHeight w:val="364"/>
        </w:trPr>
        <w:tc>
          <w:tcPr>
            <w:tcW w:w="283" w:type="dxa"/>
            <w:vMerge w:val="restart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Супруга</w:t>
            </w:r>
          </w:p>
        </w:tc>
        <w:tc>
          <w:tcPr>
            <w:tcW w:w="1241" w:type="dxa"/>
            <w:vMerge w:val="restart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4D1739" w:rsidRPr="003169C2" w:rsidRDefault="004D1739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337" w:type="dxa"/>
          </w:tcPr>
          <w:p w:rsidR="004D1739" w:rsidRPr="003169C2" w:rsidRDefault="004D1739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Общая</w:t>
            </w:r>
            <w:proofErr w:type="gramEnd"/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 xml:space="preserve"> совместная с супругом</w:t>
            </w:r>
          </w:p>
          <w:p w:rsidR="004D1739" w:rsidRPr="003169C2" w:rsidRDefault="004D1739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4D1739" w:rsidRPr="003169C2" w:rsidRDefault="004D1739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46,9</w:t>
            </w:r>
          </w:p>
          <w:p w:rsidR="004D1739" w:rsidRPr="003169C2" w:rsidRDefault="004D1739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D1739" w:rsidRPr="003169C2" w:rsidRDefault="004D1739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D1739" w:rsidRPr="003169C2" w:rsidRDefault="004D1739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4D1739" w:rsidRPr="003169C2" w:rsidRDefault="004D1739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D1739" w:rsidRPr="003169C2" w:rsidRDefault="004D1739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55,8</w:t>
            </w:r>
          </w:p>
        </w:tc>
        <w:tc>
          <w:tcPr>
            <w:tcW w:w="1134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429998,57</w:t>
            </w:r>
          </w:p>
        </w:tc>
        <w:tc>
          <w:tcPr>
            <w:tcW w:w="1417" w:type="dxa"/>
            <w:vMerge w:val="restart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</w:tr>
      <w:tr w:rsidR="004D1739" w:rsidRPr="003169C2" w:rsidTr="003169C2">
        <w:trPr>
          <w:trHeight w:val="364"/>
        </w:trPr>
        <w:tc>
          <w:tcPr>
            <w:tcW w:w="283" w:type="dxa"/>
            <w:vMerge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4D1739" w:rsidRPr="003169C2" w:rsidRDefault="004D1739" w:rsidP="0011376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337" w:type="dxa"/>
          </w:tcPr>
          <w:p w:rsidR="004D1739" w:rsidRPr="003169C2" w:rsidRDefault="004D1739" w:rsidP="0011376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Общая</w:t>
            </w:r>
            <w:proofErr w:type="gramEnd"/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58,3</w:t>
            </w:r>
          </w:p>
        </w:tc>
        <w:tc>
          <w:tcPr>
            <w:tcW w:w="997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D1739" w:rsidRPr="003169C2" w:rsidRDefault="004D1739" w:rsidP="0011376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D1739" w:rsidRPr="003169C2" w:rsidRDefault="004D1739" w:rsidP="0011376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1739" w:rsidRPr="003169C2" w:rsidRDefault="004D1739" w:rsidP="0011376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</w:tr>
      <w:tr w:rsidR="004D1739" w:rsidRPr="003169C2" w:rsidTr="003169C2">
        <w:trPr>
          <w:trHeight w:val="364"/>
        </w:trPr>
        <w:tc>
          <w:tcPr>
            <w:tcW w:w="283" w:type="dxa"/>
            <w:vMerge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4D1739" w:rsidRPr="003169C2" w:rsidRDefault="004D1739" w:rsidP="0011376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337" w:type="dxa"/>
          </w:tcPr>
          <w:p w:rsidR="004D1739" w:rsidRPr="003169C2" w:rsidRDefault="004D1739" w:rsidP="0011376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Общая</w:t>
            </w:r>
            <w:proofErr w:type="gramEnd"/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62,4</w:t>
            </w:r>
          </w:p>
        </w:tc>
        <w:tc>
          <w:tcPr>
            <w:tcW w:w="997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D1739" w:rsidRPr="003169C2" w:rsidRDefault="004D1739" w:rsidP="0011376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D1739" w:rsidRPr="003169C2" w:rsidRDefault="004D1739" w:rsidP="0011376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1739" w:rsidRPr="003169C2" w:rsidRDefault="004D1739" w:rsidP="0011376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</w:tr>
      <w:tr w:rsidR="004D1739" w:rsidRPr="003169C2" w:rsidTr="003169C2">
        <w:trPr>
          <w:trHeight w:val="364"/>
        </w:trPr>
        <w:tc>
          <w:tcPr>
            <w:tcW w:w="283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4D1739" w:rsidRPr="003169C2" w:rsidRDefault="004D1739" w:rsidP="004D17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337" w:type="dxa"/>
          </w:tcPr>
          <w:p w:rsidR="004D1739" w:rsidRPr="003169C2" w:rsidRDefault="004D1739" w:rsidP="004D17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Общая</w:t>
            </w:r>
            <w:proofErr w:type="gramEnd"/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4D1739" w:rsidRPr="003169C2" w:rsidRDefault="004D1739" w:rsidP="004D17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35,1</w:t>
            </w:r>
          </w:p>
        </w:tc>
        <w:tc>
          <w:tcPr>
            <w:tcW w:w="997" w:type="dxa"/>
          </w:tcPr>
          <w:p w:rsidR="004D1739" w:rsidRPr="003169C2" w:rsidRDefault="004D1739" w:rsidP="004D17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D1739" w:rsidRPr="003169C2" w:rsidRDefault="004D1739" w:rsidP="004D17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D1739" w:rsidRPr="003169C2" w:rsidRDefault="004D1739" w:rsidP="004D17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1739" w:rsidRPr="003169C2" w:rsidRDefault="004D1739" w:rsidP="004D17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</w:tr>
      <w:tr w:rsidR="004D1739" w:rsidRPr="003169C2" w:rsidTr="003169C2">
        <w:trPr>
          <w:trHeight w:val="364"/>
        </w:trPr>
        <w:tc>
          <w:tcPr>
            <w:tcW w:w="283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1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58,3</w:t>
            </w:r>
          </w:p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169C2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</w:tr>
      <w:tr w:rsidR="004D1739" w:rsidRPr="003169C2" w:rsidTr="003169C2">
        <w:trPr>
          <w:trHeight w:val="364"/>
        </w:trPr>
        <w:tc>
          <w:tcPr>
            <w:tcW w:w="283" w:type="dxa"/>
          </w:tcPr>
          <w:p w:rsidR="004D1739" w:rsidRPr="003169C2" w:rsidRDefault="001F41D7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</w:tcPr>
          <w:p w:rsidR="004D1739" w:rsidRPr="001F41D7" w:rsidRDefault="001F41D7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1F41D7">
              <w:rPr>
                <w:rFonts w:ascii="Times New Roman" w:eastAsiaTheme="minorEastAsia" w:hAnsi="Times New Roman"/>
                <w:sz w:val="20"/>
                <w:szCs w:val="20"/>
              </w:rPr>
              <w:t>Другин</w:t>
            </w:r>
            <w:proofErr w:type="spellEnd"/>
            <w:r w:rsidRPr="001F41D7">
              <w:rPr>
                <w:rFonts w:ascii="Times New Roman" w:eastAsiaTheme="minorEastAsia" w:hAnsi="Times New Roman"/>
                <w:sz w:val="20"/>
                <w:szCs w:val="20"/>
              </w:rPr>
              <w:t xml:space="preserve"> Михаил Прокопьевич</w:t>
            </w:r>
          </w:p>
        </w:tc>
        <w:tc>
          <w:tcPr>
            <w:tcW w:w="1241" w:type="dxa"/>
          </w:tcPr>
          <w:p w:rsidR="004D1739" w:rsidRPr="001F41D7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1D7">
              <w:rPr>
                <w:rFonts w:ascii="Times New Roman" w:eastAsiaTheme="minorEastAsia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023" w:type="dxa"/>
          </w:tcPr>
          <w:p w:rsidR="004D1739" w:rsidRPr="001F41D7" w:rsidRDefault="001F41D7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1D7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:rsidR="004D1739" w:rsidRPr="001F41D7" w:rsidRDefault="001F41D7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1D7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4D1739" w:rsidRPr="001F41D7" w:rsidRDefault="001F41D7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1D7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4D1739" w:rsidRPr="001F41D7" w:rsidRDefault="001F41D7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1D7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1739" w:rsidRPr="001F41D7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1D7">
              <w:rPr>
                <w:rFonts w:ascii="Times New Roman" w:eastAsiaTheme="minorEastAsia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D1739" w:rsidRPr="001F41D7" w:rsidRDefault="001F41D7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1D7">
              <w:rPr>
                <w:rFonts w:ascii="Times New Roman" w:eastAsiaTheme="minorEastAsia" w:hAnsi="Times New Roman"/>
                <w:sz w:val="20"/>
                <w:szCs w:val="20"/>
              </w:rPr>
              <w:t>99</w:t>
            </w:r>
            <w:r w:rsidR="004D1739" w:rsidRPr="001F41D7">
              <w:rPr>
                <w:rFonts w:ascii="Times New Roman" w:eastAsiaTheme="minorEastAsia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D1739" w:rsidRPr="001F41D7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1D7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D1739" w:rsidRPr="001F41D7" w:rsidRDefault="001F41D7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1D7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4D1739" w:rsidRPr="001F41D7" w:rsidRDefault="001F41D7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1D7">
              <w:rPr>
                <w:rFonts w:ascii="Times New Roman" w:eastAsiaTheme="minorEastAsia" w:hAnsi="Times New Roman"/>
                <w:sz w:val="20"/>
                <w:szCs w:val="20"/>
              </w:rPr>
              <w:t>755240,79</w:t>
            </w:r>
          </w:p>
        </w:tc>
        <w:tc>
          <w:tcPr>
            <w:tcW w:w="1417" w:type="dxa"/>
          </w:tcPr>
          <w:p w:rsidR="004D1739" w:rsidRPr="001F41D7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1D7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</w:tr>
      <w:tr w:rsidR="004D1739" w:rsidRPr="003169C2" w:rsidTr="003169C2">
        <w:trPr>
          <w:trHeight w:val="364"/>
        </w:trPr>
        <w:tc>
          <w:tcPr>
            <w:tcW w:w="283" w:type="dxa"/>
          </w:tcPr>
          <w:p w:rsidR="004D1739" w:rsidRPr="003169C2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4D1739" w:rsidRPr="001F41D7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D1739" w:rsidRPr="001F41D7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4D1739" w:rsidRPr="001F41D7" w:rsidRDefault="001F41D7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1D7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:rsidR="004D1739" w:rsidRPr="001F41D7" w:rsidRDefault="001F41D7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1D7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4D1739" w:rsidRPr="001F41D7" w:rsidRDefault="001F41D7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1D7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4D1739" w:rsidRPr="001F41D7" w:rsidRDefault="001F41D7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1D7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1739" w:rsidRPr="001F41D7" w:rsidRDefault="001F41D7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1D7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D1739" w:rsidRPr="001F41D7" w:rsidRDefault="001F41D7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1D7">
              <w:rPr>
                <w:rFonts w:ascii="Times New Roman" w:eastAsiaTheme="minorEastAsia" w:hAnsi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</w:tcPr>
          <w:p w:rsidR="004D1739" w:rsidRPr="001F41D7" w:rsidRDefault="001F41D7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1D7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D1739" w:rsidRPr="001F41D7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D1739" w:rsidRPr="001F41D7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D1739" w:rsidRPr="001F41D7" w:rsidRDefault="004D173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:rsidR="002372FB" w:rsidRPr="003169C2" w:rsidRDefault="002372FB" w:rsidP="002372FB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 w:val="20"/>
          <w:szCs w:val="20"/>
        </w:rPr>
      </w:pPr>
    </w:p>
    <w:p w:rsidR="00547AD5" w:rsidRPr="003169C2" w:rsidRDefault="00547AD5" w:rsidP="00547AD5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 w:val="20"/>
          <w:szCs w:val="20"/>
        </w:rPr>
      </w:pPr>
    </w:p>
    <w:sectPr w:rsidR="00547AD5" w:rsidRPr="003169C2" w:rsidSect="00B86D02">
      <w:pgSz w:w="15840" w:h="12240" w:orient="landscape"/>
      <w:pgMar w:top="709" w:right="1080" w:bottom="1440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B0DD2"/>
    <w:rsid w:val="00001470"/>
    <w:rsid w:val="00005B14"/>
    <w:rsid w:val="000440A3"/>
    <w:rsid w:val="00086CD8"/>
    <w:rsid w:val="000B096B"/>
    <w:rsid w:val="0010212A"/>
    <w:rsid w:val="00112D4C"/>
    <w:rsid w:val="00113760"/>
    <w:rsid w:val="0013643F"/>
    <w:rsid w:val="00172971"/>
    <w:rsid w:val="00180692"/>
    <w:rsid w:val="001E5191"/>
    <w:rsid w:val="001F4122"/>
    <w:rsid w:val="001F41D7"/>
    <w:rsid w:val="001F5CD7"/>
    <w:rsid w:val="00232F52"/>
    <w:rsid w:val="002372FB"/>
    <w:rsid w:val="0024109A"/>
    <w:rsid w:val="00281828"/>
    <w:rsid w:val="00281925"/>
    <w:rsid w:val="00281CEF"/>
    <w:rsid w:val="00290FED"/>
    <w:rsid w:val="00294441"/>
    <w:rsid w:val="002C69BD"/>
    <w:rsid w:val="002D2B2C"/>
    <w:rsid w:val="003169C2"/>
    <w:rsid w:val="00321091"/>
    <w:rsid w:val="003302DB"/>
    <w:rsid w:val="003419E7"/>
    <w:rsid w:val="00371505"/>
    <w:rsid w:val="003C0DA5"/>
    <w:rsid w:val="00416271"/>
    <w:rsid w:val="00417B68"/>
    <w:rsid w:val="00430192"/>
    <w:rsid w:val="00435CBF"/>
    <w:rsid w:val="00440EB3"/>
    <w:rsid w:val="00442044"/>
    <w:rsid w:val="0044788F"/>
    <w:rsid w:val="00455CB5"/>
    <w:rsid w:val="00477946"/>
    <w:rsid w:val="00482AF1"/>
    <w:rsid w:val="00484253"/>
    <w:rsid w:val="004917D5"/>
    <w:rsid w:val="0049255C"/>
    <w:rsid w:val="004A146A"/>
    <w:rsid w:val="004A73E6"/>
    <w:rsid w:val="004B4101"/>
    <w:rsid w:val="004D1739"/>
    <w:rsid w:val="004F4BEB"/>
    <w:rsid w:val="00503FB8"/>
    <w:rsid w:val="00513C44"/>
    <w:rsid w:val="00521E13"/>
    <w:rsid w:val="00527F72"/>
    <w:rsid w:val="00547AD5"/>
    <w:rsid w:val="005665E1"/>
    <w:rsid w:val="005A01A9"/>
    <w:rsid w:val="005C6C0A"/>
    <w:rsid w:val="005E2DDF"/>
    <w:rsid w:val="006075F9"/>
    <w:rsid w:val="006244AC"/>
    <w:rsid w:val="00731F16"/>
    <w:rsid w:val="00737598"/>
    <w:rsid w:val="00762CB0"/>
    <w:rsid w:val="00763CF7"/>
    <w:rsid w:val="007E2859"/>
    <w:rsid w:val="008078BE"/>
    <w:rsid w:val="00820897"/>
    <w:rsid w:val="00827808"/>
    <w:rsid w:val="008A770A"/>
    <w:rsid w:val="008A77AA"/>
    <w:rsid w:val="008E3D0F"/>
    <w:rsid w:val="00902F6F"/>
    <w:rsid w:val="00915C16"/>
    <w:rsid w:val="00922FB3"/>
    <w:rsid w:val="00936FF0"/>
    <w:rsid w:val="0094564E"/>
    <w:rsid w:val="00981121"/>
    <w:rsid w:val="00987937"/>
    <w:rsid w:val="009B0DD2"/>
    <w:rsid w:val="009B4D82"/>
    <w:rsid w:val="009E6792"/>
    <w:rsid w:val="009F2F1A"/>
    <w:rsid w:val="009F3BE7"/>
    <w:rsid w:val="009F7C4B"/>
    <w:rsid w:val="00A37274"/>
    <w:rsid w:val="00A737B8"/>
    <w:rsid w:val="00A85ABB"/>
    <w:rsid w:val="00B005FA"/>
    <w:rsid w:val="00B71B50"/>
    <w:rsid w:val="00B86988"/>
    <w:rsid w:val="00B86D02"/>
    <w:rsid w:val="00B879DC"/>
    <w:rsid w:val="00BA1158"/>
    <w:rsid w:val="00BF2E6C"/>
    <w:rsid w:val="00C20BA8"/>
    <w:rsid w:val="00C426DF"/>
    <w:rsid w:val="00C47101"/>
    <w:rsid w:val="00C47CA0"/>
    <w:rsid w:val="00C5322A"/>
    <w:rsid w:val="00CA32BD"/>
    <w:rsid w:val="00CA5EE5"/>
    <w:rsid w:val="00CC3B33"/>
    <w:rsid w:val="00CE5E3B"/>
    <w:rsid w:val="00CF1BEB"/>
    <w:rsid w:val="00D35571"/>
    <w:rsid w:val="00D50A50"/>
    <w:rsid w:val="00D94677"/>
    <w:rsid w:val="00DB1A86"/>
    <w:rsid w:val="00DD1750"/>
    <w:rsid w:val="00DE4A7F"/>
    <w:rsid w:val="00E0337A"/>
    <w:rsid w:val="00E4547B"/>
    <w:rsid w:val="00E51861"/>
    <w:rsid w:val="00E7295C"/>
    <w:rsid w:val="00EF2357"/>
    <w:rsid w:val="00F308EE"/>
    <w:rsid w:val="00F345B0"/>
    <w:rsid w:val="00F56201"/>
    <w:rsid w:val="00F5676C"/>
    <w:rsid w:val="00F8693F"/>
    <w:rsid w:val="00FA288A"/>
    <w:rsid w:val="00FC54CB"/>
    <w:rsid w:val="00FE0B9B"/>
    <w:rsid w:val="00FE557A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67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C0CB-32FE-474C-AF73-9D16A25F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38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ин Степан</dc:creator>
  <cp:lastModifiedBy>Лариса</cp:lastModifiedBy>
  <cp:revision>5</cp:revision>
  <cp:lastPrinted>2018-01-14T21:52:00Z</cp:lastPrinted>
  <dcterms:created xsi:type="dcterms:W3CDTF">2021-06-29T06:54:00Z</dcterms:created>
  <dcterms:modified xsi:type="dcterms:W3CDTF">2021-06-29T08:02:00Z</dcterms:modified>
</cp:coreProperties>
</file>